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F3C1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5F3C1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12C7AB" w14:textId="532AC273" w:rsidR="002B3B18" w:rsidRPr="005F3C1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F67B3" w:rsidRPr="005F3C19">
        <w:rPr>
          <w:rStyle w:val="None"/>
          <w:rFonts w:ascii="Calibri" w:hAnsi="Calibri" w:cs="Calibri"/>
          <w:sz w:val="20"/>
          <w:szCs w:val="20"/>
          <w:lang w:val="hu-HU"/>
        </w:rPr>
        <w:t>Építőművész Ma.2.sz</w:t>
      </w:r>
    </w:p>
    <w:p w14:paraId="589652AF" w14:textId="21923D2C" w:rsidR="00714872" w:rsidRPr="005F3C1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Pr="005F3C19" w:rsidRDefault="00F3411D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kalmazott vizuális ismeretek 2</w:t>
      </w:r>
      <w:r w:rsidR="003F67B3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EPE016MN-LA-01</w:t>
      </w:r>
    </w:p>
    <w:p w14:paraId="0E7DC0A5" w14:textId="78B46C4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09CAAB09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7062E402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5F3C1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5F3C1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5F3C1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1EEDC13D" w:rsidR="003D5A80" w:rsidRPr="005F3C1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5F3C1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5F3C1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77EB9722" w:rsidR="002B3B18" w:rsidRPr="005F3C1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F3C19">
        <w:rPr>
          <w:rStyle w:val="None"/>
          <w:rFonts w:ascii="Calibri" w:hAnsi="Calibri" w:cs="Calibri"/>
          <w:bCs/>
          <w:color w:val="000000" w:themeColor="text1"/>
        </w:rPr>
        <w:tab/>
      </w:r>
      <w:r w:rsidR="00464987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Rétfalvi Donát</w:t>
      </w:r>
      <w:r w:rsidR="002B3B18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</w:rPr>
        <w:t>Pécs, Boszorkány u. 2. B-327</w:t>
      </w:r>
    </w:p>
    <w:p w14:paraId="2B5336FD" w14:textId="3B579828" w:rsidR="002B3B18" w:rsidRPr="005F3C19" w:rsidRDefault="00464987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retfalvi</w:t>
      </w:r>
      <w:r w:rsidR="002B3B18" w:rsidRPr="005F3C1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056C1084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5F3C1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5F3C1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F3C19">
        <w:rPr>
          <w:rStyle w:val="None"/>
          <w:rFonts w:ascii="Calibri" w:hAnsi="Calibri" w:cs="Calibri"/>
          <w:sz w:val="18"/>
          <w:szCs w:val="18"/>
        </w:rPr>
        <w:tab/>
      </w:r>
      <w:r w:rsidR="00C81D09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5F3C1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5F3C1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F3C1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F3C1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Pr="00BB168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6E5AB767" w14:textId="6D695155" w:rsidR="0098049C" w:rsidRPr="00BB168F" w:rsidRDefault="00AC1AB6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0227B6">
        <w:rPr>
          <w:rFonts w:ascii="Calibri" w:eastAsia="Times New Roman" w:hAnsi="Calibri" w:cs="Calibri"/>
          <w:sz w:val="20"/>
          <w:szCs w:val="20"/>
          <w:lang w:eastAsia="hu-HU"/>
        </w:rPr>
        <w:t xml:space="preserve"> 5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 db.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anári segítséggel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és tutorial videók alapján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sajátítják el a Sketch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ap Make 3D modellező vakamint az Enscape renderelő programot.</w:t>
      </w:r>
    </w:p>
    <w:p w14:paraId="47025F88" w14:textId="31C9C6B3" w:rsidR="0098049C" w:rsidRPr="00BB168F" w:rsidRDefault="00946C77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3E1139A" w14:textId="77777777" w:rsidR="00AC1AB6" w:rsidRPr="0098049C" w:rsidRDefault="00AC1AB6" w:rsidP="00AC1AB6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BB168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E9204A1" w14:textId="77777777" w:rsidR="00EA4F01" w:rsidRPr="00946C77" w:rsidRDefault="00EA4F01" w:rsidP="00EA4F01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946C77">
        <w:rPr>
          <w:rFonts w:ascii="Calibri" w:hAnsi="Calibri" w:cs="Calibri"/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Pr="00946C7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73BF05FC" w14:textId="4C66CD5A" w:rsidR="00723A37" w:rsidRDefault="00BB168F" w:rsidP="00723A3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>Cél:</w:t>
      </w:r>
      <w:r w:rsidR="00B07526" w:rsidRPr="00B07526">
        <w:rPr>
          <w:rFonts w:ascii="Calibri" w:hAnsi="Calibri" w:cs="Calibri"/>
          <w:sz w:val="20"/>
          <w:szCs w:val="20"/>
        </w:rPr>
        <w:t xml:space="preserve"> </w:t>
      </w:r>
      <w:r w:rsidR="00B07526">
        <w:rPr>
          <w:rFonts w:ascii="Calibri" w:hAnsi="Calibri" w:cs="Calibri"/>
          <w:sz w:val="20"/>
          <w:szCs w:val="20"/>
        </w:rPr>
        <w:t>Különböző tárgyak, épületek</w:t>
      </w:r>
      <w:r w:rsidR="00B07526"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 w:rsidR="00723A37">
        <w:rPr>
          <w:rFonts w:ascii="Calibri" w:hAnsi="Calibri" w:cs="Calibri"/>
          <w:sz w:val="20"/>
          <w:szCs w:val="20"/>
        </w:rPr>
        <w:t>pítészet alapjainak megismerése</w:t>
      </w:r>
      <w:r w:rsidR="00723A37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23A37" w:rsidRPr="00760809">
        <w:rPr>
          <w:rFonts w:ascii="Calibri" w:hAnsi="Calibri"/>
          <w:sz w:val="20"/>
          <w:szCs w:val="20"/>
        </w:rPr>
        <w:t>melyről</w:t>
      </w:r>
      <w:r w:rsidR="000227B6">
        <w:rPr>
          <w:rFonts w:ascii="Calibri" w:hAnsi="Calibri"/>
          <w:sz w:val="20"/>
          <w:szCs w:val="20"/>
        </w:rPr>
        <w:t xml:space="preserve"> a hallgatók 5 db.</w:t>
      </w:r>
      <w:r w:rsidR="00723A37">
        <w:rPr>
          <w:rFonts w:ascii="Calibri" w:hAnsi="Calibri"/>
          <w:sz w:val="20"/>
          <w:szCs w:val="20"/>
        </w:rPr>
        <w:t xml:space="preserve"> </w:t>
      </w:r>
      <w:r w:rsidR="00ED2E12">
        <w:rPr>
          <w:rFonts w:ascii="Calibri" w:hAnsi="Calibri"/>
          <w:sz w:val="20"/>
          <w:szCs w:val="20"/>
        </w:rPr>
        <w:t>rajz</w:t>
      </w:r>
      <w:r w:rsidR="00723A37">
        <w:rPr>
          <w:rFonts w:ascii="Calibri" w:hAnsi="Calibri"/>
          <w:sz w:val="20"/>
          <w:szCs w:val="20"/>
        </w:rPr>
        <w:t xml:space="preserve">feladat elkészítésével valamint ezek prezentálásával adnak számot. </w:t>
      </w:r>
    </w:p>
    <w:p w14:paraId="0E263A99" w14:textId="018252BD" w:rsidR="00723A37" w:rsidRPr="00723A37" w:rsidRDefault="00723A37" w:rsidP="00723A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1D600215" w14:textId="72CE4EDB" w:rsidR="00BB168F" w:rsidRPr="00BB168F" w:rsidRDefault="006A6853" w:rsidP="00BB168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07083EA4" w14:textId="7777777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36F17702" w14:textId="300A2FB2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3E622A8C" w14:textId="1053391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6B9E810" w14:textId="7A359020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7CC8012D" w14:textId="25BAECC2" w:rsidR="001A65E0" w:rsidRPr="006B7E2C" w:rsidRDefault="001A65E0" w:rsidP="001A65E0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6B7E2C">
        <w:rPr>
          <w:rFonts w:ascii="Calibri" w:hAnsi="Calibri" w:cs="Calibri"/>
          <w:sz w:val="20"/>
        </w:rPr>
        <w:t>k, melyek az előadás a</w:t>
      </w:r>
      <w:r w:rsidRPr="006B7E2C">
        <w:rPr>
          <w:rFonts w:ascii="Calibri" w:hAnsi="Calibri" w:cs="Calibri"/>
          <w:sz w:val="20"/>
        </w:rPr>
        <w:t xml:space="preserve">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563ECC55" w14:textId="77777777" w:rsidR="00946C77" w:rsidRDefault="00946C77" w:rsidP="00946C77">
      <w:pPr>
        <w:pStyle w:val="Cmsor2"/>
        <w:rPr>
          <w:rStyle w:val="None"/>
          <w:rFonts w:ascii="Calibri" w:hAnsi="Calibri"/>
          <w:lang w:val="hu-HU"/>
        </w:rPr>
      </w:pPr>
    </w:p>
    <w:p w14:paraId="17F18A36" w14:textId="154D6C42" w:rsidR="00946C77" w:rsidRPr="00760809" w:rsidRDefault="00946C77" w:rsidP="00946C77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2850085E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15DD451" w14:textId="77777777" w:rsidR="00946C77" w:rsidRPr="00760809" w:rsidRDefault="00946C77" w:rsidP="00946C7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7A6FCEC" w14:textId="77777777" w:rsidR="00946C77" w:rsidRPr="00760809" w:rsidRDefault="00946C77" w:rsidP="002D315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C41A6E0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BC19C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112F362C" w14:textId="77777777" w:rsidR="00946C77" w:rsidRPr="00760809" w:rsidRDefault="00946C77" w:rsidP="00946C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B3DE7CF" w14:textId="14791CA6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0F2E862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0A0F36D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02848C99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492834C4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4459DA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258801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781473" w14:textId="7B827E3F" w:rsidR="002B6D44" w:rsidRPr="00760809" w:rsidRDefault="00A35705" w:rsidP="002B6D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.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ED2E1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jz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="002B6D4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6854F8D" w14:textId="7BB113CA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FF0A4" w14:textId="77777777" w:rsidR="00993196" w:rsidRPr="00B76553" w:rsidRDefault="00993196" w:rsidP="0099319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53512671" w14:textId="20F95071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3247F9" w14:textId="3A5E8673" w:rsidR="00993196" w:rsidRPr="00760809" w:rsidRDefault="000227B6" w:rsidP="0099319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</w:t>
      </w:r>
      <w:r w:rsidR="00F34D4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db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</w:t>
      </w:r>
      <w:r w:rsidR="00930478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993196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99319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5DFFBA40" w14:textId="09329080" w:rsidR="00993196" w:rsidRDefault="0099319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5247E31B" w14:textId="77777777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CD9C77B" w14:textId="6DF1C9D1" w:rsidR="00661A26" w:rsidRPr="00661A26" w:rsidRDefault="00661A26" w:rsidP="00661A26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5A3D82E6" w14:textId="0EB168BB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991C31" w14:textId="42F20884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ADB66B5" w14:textId="63D49B82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feladatok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DFFFE9A" w14:textId="77777777" w:rsidR="00993196" w:rsidRPr="00760809" w:rsidRDefault="00993196" w:rsidP="0099319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0D73369" w14:textId="77777777" w:rsidR="00993196" w:rsidRPr="00760809" w:rsidRDefault="00993196" w:rsidP="0099319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ADC1856" w14:textId="6ACF977D" w:rsidR="00993196" w:rsidRDefault="0091527D" w:rsidP="0099319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="00993196"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0227B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 labor foglakozások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993196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="00993196"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Fonts w:ascii="Calibri" w:hAnsi="Calibri" w:cs="Calibri"/>
          <w:i/>
          <w:sz w:val="20"/>
          <w:szCs w:val="20"/>
        </w:rPr>
        <w:t xml:space="preserve"> </w:t>
      </w:r>
      <w:r w:rsidR="00993196">
        <w:rPr>
          <w:rFonts w:ascii="Calibri" w:hAnsi="Calibri" w:cs="Calibri"/>
          <w:sz w:val="20"/>
          <w:szCs w:val="20"/>
        </w:rPr>
        <w:t xml:space="preserve">valamint a </w:t>
      </w:r>
      <w:r w:rsidR="00993196" w:rsidRPr="00490E3D">
        <w:rPr>
          <w:rFonts w:ascii="Calibri" w:hAnsi="Calibri" w:cs="Calibri"/>
          <w:sz w:val="20"/>
          <w:szCs w:val="20"/>
        </w:rPr>
        <w:t>40%-os évközi minősítés</w:t>
      </w:r>
      <w:r w:rsidR="00993196">
        <w:rPr>
          <w:rFonts w:ascii="Calibri" w:hAnsi="Calibri" w:cs="Calibri"/>
          <w:sz w:val="20"/>
          <w:szCs w:val="20"/>
        </w:rPr>
        <w:t>.</w:t>
      </w:r>
      <w:r w:rsidR="00993196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78FBB4C" w14:textId="64BE59F6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2651BB" w14:textId="77777777" w:rsidR="00F34D46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51A55B1" w14:textId="70676599" w:rsidR="00F34D46" w:rsidRPr="00760809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E562A35" w14:textId="77777777" w:rsidR="00F34D46" w:rsidRDefault="00F34D46" w:rsidP="00F34D4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8E12CC" w14:textId="330B5321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80F719" w14:textId="66706E8A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03C73" w14:textId="77777777" w:rsidR="000227B6" w:rsidRPr="000227B6" w:rsidRDefault="000227B6" w:rsidP="000227B6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024D9A26" w14:textId="65B2DDAC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EF07D2" w14:textId="2F3D51F7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0227B6" w:rsidRPr="00144264" w14:paraId="2C6D5A85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17A2B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893DF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D9A19" w14:textId="77777777" w:rsidR="000227B6" w:rsidRPr="00342D1A" w:rsidRDefault="000227B6" w:rsidP="00B21404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0227B6" w:rsidRPr="00144264" w14:paraId="324B14DF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64F3" w14:textId="44EA35E7" w:rsidR="000227B6" w:rsidRPr="00144264" w:rsidRDefault="00930478" w:rsidP="00B21404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feladat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CBA6CE" w14:textId="2F921CA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="000227B6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CAEF4D" w14:textId="2A59ABC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0227B6" w:rsidRPr="00144264" w14:paraId="7A2CA45A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C75D3" w14:textId="2C87FFCC" w:rsidR="000227B6" w:rsidRPr="00144264" w:rsidRDefault="000227B6" w:rsidP="00930478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C5B8" w14:textId="37CCC7CC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x 1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DE1D0" w14:textId="3219918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  <w:tr w:rsidR="000227B6" w:rsidRPr="00144264" w14:paraId="15CB84B7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A0EF4" w14:textId="5D53B81A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5CAB" w14:textId="1F65BDB0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BBE2D" w14:textId="02A04A4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897BA6D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F1515" w14:textId="586D5712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88DBC" w14:textId="78571C5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4D9A" w14:textId="4C76D3F5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3E08D59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CB41" w14:textId="6EB7E8DB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D466B" w14:textId="610B15C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34D7E" w14:textId="3BD386F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1C5A1886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B8079" w14:textId="44E352A0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C8670" w14:textId="123BB5B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E406B" w14:textId="72A1C95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0227B6" w:rsidRPr="00144264" w14:paraId="462F751A" w14:textId="77777777" w:rsidTr="00B2140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B8361" w14:textId="77777777" w:rsidR="000227B6" w:rsidRPr="00144264" w:rsidRDefault="000227B6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EAA5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57D94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5E7E3597" w14:textId="15C85F9F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8FE5BB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7B6CE5FD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1BC002F3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6F8F9452" w14:textId="4105BB9F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23A0406" w14:textId="77777777" w:rsidR="00B21404" w:rsidRPr="00187488" w:rsidRDefault="00B21404" w:rsidP="00B21404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6B94C4C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21404" w:rsidRPr="00670126" w14:paraId="144D433B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BA8" w14:textId="77777777" w:rsidR="00B21404" w:rsidRPr="00670126" w:rsidRDefault="00B21404" w:rsidP="00B21404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A4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36F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D48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9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A6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21404" w:rsidRPr="00670126" w14:paraId="52BEFAD8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B0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98B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8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5E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FF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8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B21404" w:rsidRPr="00670126" w14:paraId="103347D3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524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C93F3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D72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188928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5275B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B99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2416F4D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CB3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0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7AB2873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3B84D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2E1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DD80A1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90C9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78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B78663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7598D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A5715B6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9E8B977" w14:textId="77777777" w:rsidR="00B21404" w:rsidRPr="00760809" w:rsidRDefault="00B21404" w:rsidP="00B21404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101FD59D" w14:textId="77777777" w:rsidR="00B21404" w:rsidRDefault="00B21404" w:rsidP="00B21404">
      <w:pPr>
        <w:rPr>
          <w:rFonts w:ascii="Calibri" w:hAnsi="Calibri"/>
          <w:sz w:val="20"/>
          <w:szCs w:val="20"/>
        </w:rPr>
      </w:pPr>
    </w:p>
    <w:p w14:paraId="4FD8B765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2A263718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07DA6C6B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3052912C" w14:textId="31CF0F3E" w:rsidR="00B21404" w:rsidRPr="00760809" w:rsidRDefault="00717A54" w:rsidP="00B214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B21404" w:rsidRPr="00760809">
        <w:rPr>
          <w:rFonts w:ascii="Calibri" w:hAnsi="Calibri"/>
          <w:sz w:val="20"/>
          <w:szCs w:val="20"/>
        </w:rPr>
        <w:t>ótlási lehetőségek:</w:t>
      </w:r>
    </w:p>
    <w:p w14:paraId="3E864B78" w14:textId="008B8983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10A2032" w14:textId="77777777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82E0BA" w14:textId="45C28C43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32F41032" w14:textId="77777777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581E12B9" w14:textId="77777777" w:rsidR="00B21404" w:rsidRPr="00760809" w:rsidRDefault="00B21404" w:rsidP="00B2140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4C124C4" w14:textId="37AF0B65" w:rsidR="00B21404" w:rsidRDefault="00B21404" w:rsidP="00B21404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15505B8" w14:textId="09E18218" w:rsidR="00143EA9" w:rsidRPr="000720A3" w:rsidRDefault="00143EA9" w:rsidP="00143EA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50C8746C" w14:textId="4BEF7ABE" w:rsidR="00B21404" w:rsidRPr="00143EA9" w:rsidRDefault="00B21404" w:rsidP="00B21404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3D44B054" w14:textId="057D2B8A" w:rsidR="00143EA9" w:rsidRDefault="00143EA9" w:rsidP="00143EA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1D226D7C" w14:textId="56C0E8E2" w:rsidR="00143EA9" w:rsidRPr="00760809" w:rsidRDefault="00143EA9" w:rsidP="00143EA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4CCEFA19" w14:textId="2F329112" w:rsidR="00143EA9" w:rsidRPr="00760809" w:rsidRDefault="00143EA9" w:rsidP="00143EA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554867AD" w14:textId="1D50D107" w:rsidR="00A91B49" w:rsidRPr="00BB168F" w:rsidRDefault="00A91B49" w:rsidP="00A91B4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BF5393A" w14:textId="4AE57F44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9A115B9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CB4821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89ADF5E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4EE865A3" w14:textId="51802830" w:rsidR="006304A8" w:rsidRPr="00772A36" w:rsidRDefault="006304A8" w:rsidP="006304A8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44900FE2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65BE19A1" w14:textId="4EA03F00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8EA2F19" w14:textId="77777777" w:rsidR="006304A8" w:rsidRPr="00760809" w:rsidRDefault="006304A8" w:rsidP="006304A8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5B1DA45A" w14:textId="77777777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1B36FB78" w14:textId="56CDBFC7" w:rsidR="006304A8" w:rsidRPr="00760809" w:rsidRDefault="006304A8" w:rsidP="006304A8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759FE37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427A52BB" w14:textId="77777777" w:rsidR="006304A8" w:rsidRPr="00760809" w:rsidRDefault="006304A8" w:rsidP="006304A8">
      <w:pPr>
        <w:rPr>
          <w:rFonts w:ascii="Calibri" w:hAnsi="Calibri"/>
          <w:b/>
          <w:sz w:val="20"/>
          <w:szCs w:val="20"/>
        </w:rPr>
      </w:pPr>
    </w:p>
    <w:p w14:paraId="24B908EE" w14:textId="664AC99C" w:rsidR="003B6307" w:rsidRPr="00760809" w:rsidRDefault="003B6307" w:rsidP="006304A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068210E2" w14:textId="77777777" w:rsidR="003B6307" w:rsidRDefault="003B6307" w:rsidP="006304A8">
      <w:pPr>
        <w:rPr>
          <w:rFonts w:ascii="Calibri" w:hAnsi="Calibri"/>
          <w:sz w:val="20"/>
          <w:szCs w:val="20"/>
        </w:rPr>
      </w:pPr>
    </w:p>
    <w:p w14:paraId="15780E15" w14:textId="5A8DEB95" w:rsidR="003B6307" w:rsidRDefault="003B6307" w:rsidP="006304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69AEFD8" w14:textId="77777777" w:rsidR="00026D64" w:rsidRPr="00661A26" w:rsidRDefault="00026D64" w:rsidP="00026D64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041E9AC5" w14:textId="66202F5F" w:rsidR="006304A8" w:rsidRDefault="006304A8" w:rsidP="006304A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76B69949" w14:textId="513008B2" w:rsidR="003B6307" w:rsidRPr="00760809" w:rsidRDefault="00F374CE" w:rsidP="003B630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25241EE8" w14:textId="20FDF350" w:rsidR="006304A8" w:rsidRPr="00760809" w:rsidRDefault="006304A8" w:rsidP="006304A8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7376B8C8" w14:textId="03D033E0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2C9BCFA9" w14:textId="77777777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yszín és időpont:  PTE MIK. A103. Szerda 15.00.-16.30.. : Dr. Széll Attila Béla</w:t>
      </w:r>
    </w:p>
    <w:p w14:paraId="04856EBB" w14:textId="02CFFB60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B3384" w14:textId="52D60A57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EB2B12" w14:textId="0212EC17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AF7D58B" w14:textId="22438A2A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41822C2" w14:textId="10E1D205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42D246" w14:textId="10FCC03E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67D71A" w14:textId="4EEBE280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DB0C332" w14:textId="26E5F475" w:rsidR="006C3A67" w:rsidRDefault="006C3A67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FE02623" w14:textId="4FAAFCCA" w:rsidR="009E7B8D" w:rsidRPr="00E178BC" w:rsidRDefault="009E7B8D" w:rsidP="009E7B8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2523C2F7" w14:textId="77777777" w:rsidR="009E7B8D" w:rsidRDefault="009E7B8D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7FB44AF" w14:textId="7279E21C" w:rsidR="009E7B8D" w:rsidRPr="00E178BC" w:rsidRDefault="009E7B8D" w:rsidP="009E7B8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2D86EE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E7B8D" w14:paraId="2888505F" w14:textId="77777777" w:rsidTr="006B451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C70DC1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0B70E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AE89E9" w14:textId="77777777" w:rsidR="009E7B8D" w:rsidRPr="00E178BC" w:rsidRDefault="009E7B8D" w:rsidP="00FB6A6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ED62C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F21A15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ADF6DE9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7B8D" w14:paraId="2B558E54" w14:textId="77777777" w:rsidTr="006B451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265B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1C5F" w14:textId="4CC19DD9" w:rsidR="009E7B8D" w:rsidRDefault="00757CA4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1B8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4B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D42D" w14:textId="483A9DC1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69076C5B" w14:textId="77777777" w:rsidTr="00757CA4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C41E70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74918CA" w14:textId="0450E96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48D307" w14:textId="4BE4D7B9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6D47E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10A73C0" w14:textId="71FD6BCD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bookmarkStart w:id="2" w:name="_GoBack"/>
            <w:bookmarkEnd w:id="2"/>
          </w:p>
        </w:tc>
      </w:tr>
      <w:tr w:rsidR="003672AC" w14:paraId="04DDF2C8" w14:textId="77777777" w:rsidTr="00757CA4">
        <w:tc>
          <w:tcPr>
            <w:tcW w:w="508" w:type="dxa"/>
            <w:shd w:val="clear" w:color="auto" w:fill="FFFFFF" w:themeFill="background1"/>
          </w:tcPr>
          <w:p w14:paraId="5CD4D691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5" w:type="dxa"/>
            <w:shd w:val="clear" w:color="auto" w:fill="FFFFFF" w:themeFill="background1"/>
          </w:tcPr>
          <w:p w14:paraId="6C386E03" w14:textId="3849F4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72AC"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4BE15429" w14:textId="2CF95F66" w:rsidR="009E7B8D" w:rsidRPr="00910568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E669877" w14:textId="333A22E3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0F3D276" w14:textId="1A8F5637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2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41799" w14:paraId="5B69EE07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51B78413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852A732" w14:textId="3C660C9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5E4D7EB" w14:textId="11ED050D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173C3966" w14:textId="324D3131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C72CE86" w14:textId="1EFF9400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1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E7B8D" w14:paraId="413A61C9" w14:textId="77777777" w:rsidTr="006B4512">
        <w:tc>
          <w:tcPr>
            <w:tcW w:w="508" w:type="dxa"/>
            <w:shd w:val="clear" w:color="auto" w:fill="FFFFFF" w:themeFill="background1"/>
          </w:tcPr>
          <w:p w14:paraId="09DD6C6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5" w:type="dxa"/>
            <w:shd w:val="clear" w:color="auto" w:fill="FFFFFF" w:themeFill="background1"/>
          </w:tcPr>
          <w:p w14:paraId="0E95119A" w14:textId="3D59235D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705" w:type="dxa"/>
            <w:shd w:val="clear" w:color="auto" w:fill="FFFFFF" w:themeFill="background1"/>
          </w:tcPr>
          <w:p w14:paraId="07D0F46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63DA4E7" w14:textId="4BA196B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35EC31AC" w14:textId="01D65DC2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8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41799" w14:paraId="6C4ADDC4" w14:textId="77777777" w:rsidTr="00757CA4">
        <w:tc>
          <w:tcPr>
            <w:tcW w:w="508" w:type="dxa"/>
            <w:shd w:val="clear" w:color="auto" w:fill="FFAAA6" w:themeFill="accent5" w:themeFillTint="66"/>
          </w:tcPr>
          <w:p w14:paraId="77C62EB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8FBF6E2" w14:textId="6AA21A46" w:rsidR="009E7B8D" w:rsidRDefault="006C3A67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Március 15.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453AF712" w14:textId="7DA0BB7A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0225458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6AE84924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689619C3" w14:textId="77777777" w:rsidTr="006B4512">
        <w:tc>
          <w:tcPr>
            <w:tcW w:w="508" w:type="dxa"/>
            <w:shd w:val="clear" w:color="auto" w:fill="FFFFFF" w:themeFill="background1"/>
          </w:tcPr>
          <w:p w14:paraId="0F2AAA8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5" w:type="dxa"/>
            <w:shd w:val="clear" w:color="auto" w:fill="FFFFFF" w:themeFill="background1"/>
          </w:tcPr>
          <w:p w14:paraId="72DBEBE7" w14:textId="7E3785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79F60356" w14:textId="30D4F496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172" w:type="dxa"/>
            <w:shd w:val="clear" w:color="auto" w:fill="FFFFFF" w:themeFill="background1"/>
          </w:tcPr>
          <w:p w14:paraId="6DEAF559" w14:textId="2AA85446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9D341F4" w14:textId="1AF4A69A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2.</w:t>
            </w:r>
          </w:p>
        </w:tc>
      </w:tr>
      <w:tr w:rsidR="00941799" w14:paraId="7F3BD8F1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61672BC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4E0828C5" w14:textId="4795BC22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A10EA7B" w14:textId="438D9DA3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66002D26" w14:textId="2B5F6A0E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2FD0FB0C" w14:textId="4DB7DCA7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9.</w:t>
            </w:r>
          </w:p>
        </w:tc>
      </w:tr>
      <w:tr w:rsidR="009E7B8D" w14:paraId="2AE34A3F" w14:textId="77777777" w:rsidTr="006B4512">
        <w:tc>
          <w:tcPr>
            <w:tcW w:w="508" w:type="dxa"/>
            <w:shd w:val="clear" w:color="auto" w:fill="FFAAA6" w:themeFill="accent5" w:themeFillTint="66"/>
          </w:tcPr>
          <w:p w14:paraId="35FE90B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2034774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52D8E7B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663EF2C9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17F4F18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734F7C45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6CA42A2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70F2F1A3" w14:textId="3C3E3A68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332CECA2" w14:textId="4BAC121F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5D7EC46A" w14:textId="0A62EC6E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6341EDDF" w14:textId="655B6576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2.</w:t>
            </w:r>
          </w:p>
        </w:tc>
      </w:tr>
      <w:tr w:rsidR="003672AC" w14:paraId="17FF113F" w14:textId="77777777" w:rsidTr="00757CA4">
        <w:tc>
          <w:tcPr>
            <w:tcW w:w="508" w:type="dxa"/>
            <w:shd w:val="clear" w:color="auto" w:fill="FFFFFF" w:themeFill="background1"/>
          </w:tcPr>
          <w:p w14:paraId="4B5F51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5" w:type="dxa"/>
            <w:shd w:val="clear" w:color="auto" w:fill="FFFFFF" w:themeFill="background1"/>
          </w:tcPr>
          <w:p w14:paraId="22C11EA6" w14:textId="60810E0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>
              <w:rPr>
                <w:rFonts w:ascii="Calibri" w:hAnsi="Calibri" w:cs="Calibri"/>
                <w:sz w:val="20"/>
                <w:szCs w:val="20"/>
              </w:rPr>
              <w:t>C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705" w:type="dxa"/>
            <w:shd w:val="clear" w:color="auto" w:fill="FFFFFF" w:themeFill="background1"/>
          </w:tcPr>
          <w:p w14:paraId="65C1932E" w14:textId="35FCD231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E38337C" w14:textId="0641184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5D1C0BD7" w14:textId="5ABE9F96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9.</w:t>
            </w:r>
          </w:p>
        </w:tc>
      </w:tr>
      <w:tr w:rsidR="00941799" w14:paraId="5390305E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2F45651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4432C73" w14:textId="5F8FA6D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700CE123" w14:textId="4B746E4B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3925DFBF" w14:textId="48E3F75A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D0568BE" w14:textId="476BED8F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6.</w:t>
            </w:r>
          </w:p>
        </w:tc>
      </w:tr>
      <w:tr w:rsidR="009E7B8D" w14:paraId="089A29F9" w14:textId="77777777" w:rsidTr="006B4512">
        <w:tc>
          <w:tcPr>
            <w:tcW w:w="508" w:type="dxa"/>
            <w:shd w:val="clear" w:color="auto" w:fill="FFFFFF" w:themeFill="background1"/>
          </w:tcPr>
          <w:p w14:paraId="5D9C5CF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5" w:type="dxa"/>
            <w:shd w:val="clear" w:color="auto" w:fill="FFFFFF" w:themeFill="background1"/>
          </w:tcPr>
          <w:p w14:paraId="52A843C1" w14:textId="3DB216F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 Parametrikus tervezés alapjai</w:t>
            </w:r>
          </w:p>
        </w:tc>
        <w:tc>
          <w:tcPr>
            <w:tcW w:w="1705" w:type="dxa"/>
            <w:shd w:val="clear" w:color="auto" w:fill="FFFFFF" w:themeFill="background1"/>
          </w:tcPr>
          <w:p w14:paraId="1C3C27E5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AD33B6E" w14:textId="4CE34E24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49BD07E" w14:textId="46D0CC44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3.</w:t>
            </w:r>
          </w:p>
        </w:tc>
      </w:tr>
      <w:tr w:rsidR="00941799" w14:paraId="6585B4F7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1D48F1C7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2701B3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71D1B2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4BE7833" w14:textId="3876CEA4" w:rsidR="009E7B8D" w:rsidRDefault="002518F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941799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 w:rsidR="009E7B8D"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6A15E882" w14:textId="3A18832A" w:rsidR="009E7B8D" w:rsidRDefault="006B451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0</w:t>
            </w:r>
            <w:r w:rsidR="009E7B8D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B4512" w14:paraId="2A2DA02E" w14:textId="77777777" w:rsidTr="006B4512">
        <w:tc>
          <w:tcPr>
            <w:tcW w:w="508" w:type="dxa"/>
            <w:shd w:val="clear" w:color="auto" w:fill="FFFFFF" w:themeFill="background1"/>
          </w:tcPr>
          <w:p w14:paraId="557C5D97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5" w:type="dxa"/>
            <w:shd w:val="clear" w:color="auto" w:fill="FFFFFF" w:themeFill="background1"/>
          </w:tcPr>
          <w:p w14:paraId="1F1F5F58" w14:textId="3E148621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1199859E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9A7BF49" w14:textId="27BB902E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022442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436238E6" w14:textId="46B329D0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7</w:t>
            </w:r>
          </w:p>
        </w:tc>
      </w:tr>
      <w:tr w:rsidR="00941799" w14:paraId="3E6B501C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3366C945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9443DA0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19FCE9A3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69BC2C5" w14:textId="024A8BBA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022442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08BCE04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35ED28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662FDB8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506984C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790D80E9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6175AAA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8FDF484" w14:textId="77777777" w:rsidR="009E7B8D" w:rsidRDefault="009E7B8D" w:rsidP="009E7B8D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619A2DBD" w14:textId="77777777" w:rsidR="009E7B8D" w:rsidRPr="00760809" w:rsidRDefault="009E7B8D" w:rsidP="009E7B8D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72D997EE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sectPr w:rsidR="009E7B8D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FB66" w14:textId="77777777" w:rsidR="00533645" w:rsidRDefault="00533645" w:rsidP="007E74BB">
      <w:r>
        <w:separator/>
      </w:r>
    </w:p>
  </w:endnote>
  <w:endnote w:type="continuationSeparator" w:id="0">
    <w:p w14:paraId="4746C8F0" w14:textId="77777777" w:rsidR="00533645" w:rsidRDefault="005336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21404" w:rsidRDefault="00B214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C584C8" w:rsidR="00B21404" w:rsidRPr="007E74BB" w:rsidRDefault="00B214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3645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D754" w14:textId="77777777" w:rsidR="00533645" w:rsidRDefault="00533645" w:rsidP="007E74BB">
      <w:r>
        <w:separator/>
      </w:r>
    </w:p>
  </w:footnote>
  <w:footnote w:type="continuationSeparator" w:id="0">
    <w:p w14:paraId="3CD1BFF2" w14:textId="77777777" w:rsidR="00533645" w:rsidRDefault="005336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B21404" w:rsidRPr="00034EEB" w:rsidRDefault="00B21404" w:rsidP="00034EEB">
    <w:pPr>
      <w:pStyle w:val="TEMATIKAFEJLC-LBLC"/>
    </w:pPr>
    <w:r>
      <w:t>ÉPÍTŐMŰVÉSZ MA .BELSŐÉPÍTÉSZ TERVEZŐMŰVÉSZ BMA. IPARI TERMÉK ÉS FORMATERVEZŐ MÉRNÖK BSC. NAPPALI</w:t>
    </w:r>
  </w:p>
  <w:p w14:paraId="53370EA0" w14:textId="0FC57CC9" w:rsidR="00B21404" w:rsidRPr="00034EEB" w:rsidRDefault="00B21404" w:rsidP="00034EEB">
    <w:pPr>
      <w:pStyle w:val="TEMATIKAFEJLC-LBLC"/>
    </w:pPr>
    <w:r>
      <w:t>Alkalmazott vizuális ismeretek 2.</w:t>
    </w:r>
    <w:r w:rsidRPr="00034EEB">
      <w:tab/>
    </w:r>
    <w:r w:rsidRPr="00034EEB">
      <w:tab/>
      <w:t>tantárgyi tematika</w:t>
    </w:r>
  </w:p>
  <w:p w14:paraId="2ECE5AA3" w14:textId="653A73C7" w:rsidR="00B21404" w:rsidRPr="00034EEB" w:rsidRDefault="00B21404" w:rsidP="00034EEB">
    <w:pPr>
      <w:pStyle w:val="TEMATIKAFEJLC-LBLC"/>
    </w:pPr>
    <w:r w:rsidRPr="00034EEB">
      <w:t xml:space="preserve">tantárgy-kód: </w:t>
    </w:r>
    <w:r>
      <w:t>EPE016MN-LA-01</w:t>
    </w:r>
    <w:r w:rsidRPr="00034EEB">
      <w:tab/>
    </w:r>
    <w:r w:rsidRPr="00034EEB">
      <w:tab/>
    </w:r>
    <w:r>
      <w:t xml:space="preserve">lab: Szerda 15.00-16.30 </w:t>
    </w:r>
    <w:r w:rsidRPr="0066620B">
      <w:t>Helyszín:</w:t>
    </w:r>
    <w:r>
      <w:t xml:space="preserve"> PTE MIK, A103</w:t>
    </w:r>
  </w:p>
  <w:p w14:paraId="5FA1F5CD" w14:textId="45A6A6CD" w:rsidR="00B21404" w:rsidRPr="00034EEB" w:rsidRDefault="00B214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442"/>
    <w:rsid w:val="000227B6"/>
    <w:rsid w:val="0002525A"/>
    <w:rsid w:val="00025EA7"/>
    <w:rsid w:val="00026D64"/>
    <w:rsid w:val="00034EEB"/>
    <w:rsid w:val="00041A96"/>
    <w:rsid w:val="0005293B"/>
    <w:rsid w:val="000720A3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43EA9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518FD"/>
    <w:rsid w:val="002667F9"/>
    <w:rsid w:val="0027665A"/>
    <w:rsid w:val="002B3B18"/>
    <w:rsid w:val="002B6D44"/>
    <w:rsid w:val="002D3150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672AC"/>
    <w:rsid w:val="00395071"/>
    <w:rsid w:val="003A52B9"/>
    <w:rsid w:val="003A67F7"/>
    <w:rsid w:val="003B11DC"/>
    <w:rsid w:val="003B3BDD"/>
    <w:rsid w:val="003B6307"/>
    <w:rsid w:val="003C2144"/>
    <w:rsid w:val="003D33E7"/>
    <w:rsid w:val="003D5A80"/>
    <w:rsid w:val="003F67B3"/>
    <w:rsid w:val="004018AF"/>
    <w:rsid w:val="00415726"/>
    <w:rsid w:val="00417E9C"/>
    <w:rsid w:val="0043244A"/>
    <w:rsid w:val="004405AF"/>
    <w:rsid w:val="00447066"/>
    <w:rsid w:val="0045542B"/>
    <w:rsid w:val="00456EE8"/>
    <w:rsid w:val="00464987"/>
    <w:rsid w:val="00465E10"/>
    <w:rsid w:val="00490B3E"/>
    <w:rsid w:val="004A4403"/>
    <w:rsid w:val="004A6295"/>
    <w:rsid w:val="004B1D03"/>
    <w:rsid w:val="004B404A"/>
    <w:rsid w:val="004B5B1A"/>
    <w:rsid w:val="004F31A9"/>
    <w:rsid w:val="004F5CA9"/>
    <w:rsid w:val="005077BE"/>
    <w:rsid w:val="00533645"/>
    <w:rsid w:val="0055140E"/>
    <w:rsid w:val="005E1526"/>
    <w:rsid w:val="005E3233"/>
    <w:rsid w:val="005E76CA"/>
    <w:rsid w:val="005F032E"/>
    <w:rsid w:val="005F3C19"/>
    <w:rsid w:val="005F5392"/>
    <w:rsid w:val="0060601D"/>
    <w:rsid w:val="00612957"/>
    <w:rsid w:val="006150B0"/>
    <w:rsid w:val="00615C55"/>
    <w:rsid w:val="00625A06"/>
    <w:rsid w:val="006304A8"/>
    <w:rsid w:val="00661A26"/>
    <w:rsid w:val="0066620B"/>
    <w:rsid w:val="00682196"/>
    <w:rsid w:val="006829FA"/>
    <w:rsid w:val="0068510C"/>
    <w:rsid w:val="00687BE2"/>
    <w:rsid w:val="006967BB"/>
    <w:rsid w:val="006A6853"/>
    <w:rsid w:val="006B4095"/>
    <w:rsid w:val="006B4512"/>
    <w:rsid w:val="006B7E2C"/>
    <w:rsid w:val="006C1ABC"/>
    <w:rsid w:val="006C3A67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17A54"/>
    <w:rsid w:val="00723A37"/>
    <w:rsid w:val="007272AE"/>
    <w:rsid w:val="007274F7"/>
    <w:rsid w:val="00757CA4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B7FF7"/>
    <w:rsid w:val="008F3233"/>
    <w:rsid w:val="009013D7"/>
    <w:rsid w:val="009063FE"/>
    <w:rsid w:val="0090651E"/>
    <w:rsid w:val="0091527D"/>
    <w:rsid w:val="00915432"/>
    <w:rsid w:val="00921EC4"/>
    <w:rsid w:val="00930478"/>
    <w:rsid w:val="00941799"/>
    <w:rsid w:val="00944B4E"/>
    <w:rsid w:val="00945CB7"/>
    <w:rsid w:val="00946C77"/>
    <w:rsid w:val="00972CA3"/>
    <w:rsid w:val="00975F35"/>
    <w:rsid w:val="0098049C"/>
    <w:rsid w:val="0098428D"/>
    <w:rsid w:val="00986B0B"/>
    <w:rsid w:val="00993196"/>
    <w:rsid w:val="009A2EAB"/>
    <w:rsid w:val="009A47AE"/>
    <w:rsid w:val="009E6122"/>
    <w:rsid w:val="009E6CBC"/>
    <w:rsid w:val="009E7B8D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1B49"/>
    <w:rsid w:val="00A9421B"/>
    <w:rsid w:val="00AA7EC0"/>
    <w:rsid w:val="00AB1247"/>
    <w:rsid w:val="00AC1AB6"/>
    <w:rsid w:val="00AD323F"/>
    <w:rsid w:val="00AD57AB"/>
    <w:rsid w:val="00AF74C8"/>
    <w:rsid w:val="00B07526"/>
    <w:rsid w:val="00B14D53"/>
    <w:rsid w:val="00B21404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B168F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89A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2719F"/>
    <w:rsid w:val="00D46181"/>
    <w:rsid w:val="00D5171B"/>
    <w:rsid w:val="00DA5D13"/>
    <w:rsid w:val="00DC12C4"/>
    <w:rsid w:val="00DC2A31"/>
    <w:rsid w:val="00DC7DB0"/>
    <w:rsid w:val="00DD25DC"/>
    <w:rsid w:val="00DD760F"/>
    <w:rsid w:val="00DE2D1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C19D6"/>
    <w:rsid w:val="00ED2E12"/>
    <w:rsid w:val="00ED4BB9"/>
    <w:rsid w:val="00F07CEC"/>
    <w:rsid w:val="00F209D9"/>
    <w:rsid w:val="00F262CB"/>
    <w:rsid w:val="00F3411D"/>
    <w:rsid w:val="00F34D46"/>
    <w:rsid w:val="00F374CE"/>
    <w:rsid w:val="00F64332"/>
    <w:rsid w:val="00F6601E"/>
    <w:rsid w:val="00F673FA"/>
    <w:rsid w:val="00F75489"/>
    <w:rsid w:val="00F76AE2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672A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Finomkiemels">
    <w:name w:val="Subtle Emphasis"/>
    <w:uiPriority w:val="19"/>
    <w:qFormat/>
    <w:rsid w:val="000227B6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022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02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">
    <w:name w:val="code"/>
    <w:rsid w:val="0063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55324-4262-445C-B611-D9EB3CD6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F88C7-B51A-4B1C-A8BB-2C080FCA2308}"/>
</file>

<file path=customXml/itemProps3.xml><?xml version="1.0" encoding="utf-8"?>
<ds:datastoreItem xmlns:ds="http://schemas.openxmlformats.org/officeDocument/2006/customXml" ds:itemID="{F3A8FCED-088C-42F8-8399-A2E61B2615F0}"/>
</file>

<file path=customXml/itemProps4.xml><?xml version="1.0" encoding="utf-8"?>
<ds:datastoreItem xmlns:ds="http://schemas.openxmlformats.org/officeDocument/2006/customXml" ds:itemID="{7DBF6034-F319-4746-BD11-AFA171F4A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264</Words>
  <Characters>8722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8</vt:i4>
      </vt:variant>
    </vt:vector>
  </HeadingPairs>
  <TitlesOfParts>
    <vt:vector size="2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36</cp:revision>
  <cp:lastPrinted>2019-01-24T10:00:00Z</cp:lastPrinted>
  <dcterms:created xsi:type="dcterms:W3CDTF">2023-01-20T13:50:00Z</dcterms:created>
  <dcterms:modified xsi:type="dcterms:W3CDTF">2023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